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1PH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isa Hawthorn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04384254fc13426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197715b72f04ab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5c7300742444865">
        <w:r>
          <w:rPr>
            <w:rStyle w:val="Hyperlink"/>
            <w:u w:val="single"/>
          </w:rPr>
          <w:t>04/0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987505c23e74702">
        <w:r>
          <w:rPr>
            <w:rStyle w:val="Hyperlink"/>
            <w:u w:val="single"/>
          </w:rPr>
          <w:t>04/1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1697F5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05874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561A2" w14:paraId="48DB32D0" w14:textId="51DDCBCD">
          <w:pPr>
            <w:pStyle w:val="scresolutiontitle"/>
          </w:pPr>
          <w:r>
            <w:t>TO RECOGNIZE AND HONOR Lisa Hawthorne, a Clerk in the Greenwood County Voter Registration AND ELECTIONS Office</w:t>
          </w:r>
          <w:r w:rsidR="008E3060">
            <w:t xml:space="preserve"> AND A POLL MANAGER FOR THE COUNTY</w:t>
          </w:r>
          <w:r>
            <w:t>, UPON THE OCCASION OF forty-one YEARS OF EXEMPLARY SERVICE, AND TO WISH HER CONTINUED SUCCESS AND HAPPINESS IN ALL HER FUTURE ENDEAVORS.</w:t>
          </w:r>
        </w:p>
      </w:sdtContent>
    </w:sdt>
    <w:bookmarkStart w:name="at_218fbc89a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0303A" w:rsidP="0070303A" w:rsidRDefault="008C3A19" w14:paraId="0800EFD2" w14:textId="66956DC6">
      <w:pPr>
        <w:pStyle w:val="scresolutionwhereas"/>
      </w:pPr>
      <w:bookmarkStart w:name="wa_0be553fd0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70303A">
        <w:t xml:space="preserve">it is altogether fitting and proper that the members of the </w:t>
      </w:r>
      <w:r w:rsidRPr="0070303A" w:rsidR="0070303A">
        <w:t>S</w:t>
      </w:r>
      <w:r w:rsidR="009D2456">
        <w:t xml:space="preserve">outh </w:t>
      </w:r>
      <w:r w:rsidR="0070303A">
        <w:t xml:space="preserve">Carolina </w:t>
      </w:r>
      <w:r w:rsidR="009D2456">
        <w:t xml:space="preserve">House of Representatives </w:t>
      </w:r>
      <w:r w:rsidR="0070303A">
        <w:t xml:space="preserve">should pause in their deliberations to express their gratitude to </w:t>
      </w:r>
      <w:r w:rsidRPr="0058000F" w:rsidR="0058000F">
        <w:t>Lisa Hawthorne</w:t>
      </w:r>
      <w:r w:rsidR="006834EC">
        <w:t xml:space="preserve"> </w:t>
      </w:r>
      <w:r w:rsidR="0070303A">
        <w:t xml:space="preserve">for her significant contributions to </w:t>
      </w:r>
      <w:r w:rsidR="00146AE7">
        <w:t>Greenwood County</w:t>
      </w:r>
      <w:r w:rsidR="0058000F">
        <w:t xml:space="preserve"> as she is honored at the </w:t>
      </w:r>
      <w:r w:rsidRPr="0058000F" w:rsidR="0058000F">
        <w:t>Greenwood County 8th Annual Employee Recognition Luncheon</w:t>
      </w:r>
      <w:r w:rsidR="0058000F">
        <w:t xml:space="preserve"> at </w:t>
      </w:r>
      <w:r w:rsidRPr="0058000F" w:rsidR="0058000F">
        <w:t>Greenwood Country Club</w:t>
      </w:r>
      <w:r w:rsidR="0058000F">
        <w:t xml:space="preserve"> on </w:t>
      </w:r>
      <w:r w:rsidRPr="0058000F" w:rsidR="0058000F">
        <w:t>March 30, 2023</w:t>
      </w:r>
      <w:r w:rsidR="0070303A">
        <w:t>; and</w:t>
      </w:r>
    </w:p>
    <w:p w:rsidR="0070303A" w:rsidP="0070303A" w:rsidRDefault="0070303A" w14:paraId="26FCF33A" w14:textId="77777777">
      <w:pPr>
        <w:pStyle w:val="scresolutionwhereas"/>
      </w:pPr>
    </w:p>
    <w:p w:rsidR="0070303A" w:rsidP="0070303A" w:rsidRDefault="0058000F" w14:paraId="17CB12A9" w14:textId="0C8335BA">
      <w:pPr>
        <w:pStyle w:val="scresolutionwhereas"/>
      </w:pPr>
      <w:bookmarkStart w:name="wa_c26d168b9" w:id="2"/>
      <w:proofErr w:type="gramStart"/>
      <w:r>
        <w:t>W</w:t>
      </w:r>
      <w:bookmarkEnd w:id="2"/>
      <w:r>
        <w:t>hereas,</w:t>
      </w:r>
      <w:proofErr w:type="gramEnd"/>
      <w:r>
        <w:t xml:space="preserve"> </w:t>
      </w:r>
      <w:r w:rsidR="00E24956">
        <w:t>Ms. Hawthorne</w:t>
      </w:r>
      <w:r>
        <w:t xml:space="preserve"> began her service with Greenwood County in 1982 as a</w:t>
      </w:r>
      <w:r w:rsidR="0070303A">
        <w:t xml:space="preserve"> </w:t>
      </w:r>
      <w:r>
        <w:t>m</w:t>
      </w:r>
      <w:r w:rsidR="0070303A">
        <w:t xml:space="preserve">apping </w:t>
      </w:r>
      <w:r>
        <w:t>t</w:t>
      </w:r>
      <w:r w:rsidR="0070303A">
        <w:t>echnician</w:t>
      </w:r>
      <w:r>
        <w:t xml:space="preserve"> in the </w:t>
      </w:r>
      <w:r w:rsidR="00EA469A">
        <w:t>a</w:t>
      </w:r>
      <w:r w:rsidR="0070303A">
        <w:t>ssessor</w:t>
      </w:r>
      <w:r w:rsidR="003166B0">
        <w:t>’s</w:t>
      </w:r>
      <w:r w:rsidR="0070303A">
        <w:t xml:space="preserve"> </w:t>
      </w:r>
      <w:r w:rsidR="00EA469A">
        <w:t>o</w:t>
      </w:r>
      <w:r w:rsidR="0070303A">
        <w:t>ffice</w:t>
      </w:r>
      <w:r w:rsidR="003166B0">
        <w:t xml:space="preserve">, and she served as the </w:t>
      </w:r>
      <w:r>
        <w:t>m</w:t>
      </w:r>
      <w:r w:rsidR="0070303A">
        <w:t xml:space="preserve">apping </w:t>
      </w:r>
      <w:r>
        <w:t>s</w:t>
      </w:r>
      <w:r w:rsidR="0070303A">
        <w:t>upervisor</w:t>
      </w:r>
      <w:r w:rsidR="003166B0">
        <w:t xml:space="preserve"> in that office from 1984 to 2001</w:t>
      </w:r>
      <w:r>
        <w:t xml:space="preserve">. </w:t>
      </w:r>
      <w:r w:rsidR="003166B0">
        <w:t>S</w:t>
      </w:r>
      <w:r>
        <w:t xml:space="preserve">he was a </w:t>
      </w:r>
      <w:r w:rsidR="0070303A">
        <w:t xml:space="preserve">GIS </w:t>
      </w:r>
      <w:r>
        <w:t>a</w:t>
      </w:r>
      <w:r w:rsidR="0070303A">
        <w:t>nalyst</w:t>
      </w:r>
      <w:r>
        <w:t xml:space="preserve"> in the</w:t>
      </w:r>
      <w:r w:rsidR="0070303A">
        <w:t xml:space="preserve"> GIS Department</w:t>
      </w:r>
      <w:r w:rsidR="006834EC">
        <w:t xml:space="preserve"> </w:t>
      </w:r>
      <w:r w:rsidR="003166B0">
        <w:t xml:space="preserve">from </w:t>
      </w:r>
      <w:r w:rsidR="008E3060">
        <w:t xml:space="preserve">May </w:t>
      </w:r>
      <w:r w:rsidR="003166B0">
        <w:t xml:space="preserve">2001 to </w:t>
      </w:r>
      <w:r w:rsidR="008E3060">
        <w:t>August 2001</w:t>
      </w:r>
      <w:r w:rsidR="003166B0">
        <w:t xml:space="preserve">, and then she served as a planner in the </w:t>
      </w:r>
      <w:r w:rsidR="00EA469A">
        <w:t>p</w:t>
      </w:r>
      <w:r w:rsidR="003166B0">
        <w:t xml:space="preserve">lanning </w:t>
      </w:r>
      <w:r w:rsidR="00EA469A">
        <w:t>d</w:t>
      </w:r>
      <w:r w:rsidR="003166B0">
        <w:t xml:space="preserve">epartment </w:t>
      </w:r>
      <w:r w:rsidR="006834EC">
        <w:t>until she retired</w:t>
      </w:r>
      <w:r w:rsidR="00E24956">
        <w:t xml:space="preserve"> in </w:t>
      </w:r>
      <w:r w:rsidR="008E3060">
        <w:t xml:space="preserve">June </w:t>
      </w:r>
      <w:r w:rsidR="00E24956">
        <w:t>20</w:t>
      </w:r>
      <w:r w:rsidR="003166B0">
        <w:t>10</w:t>
      </w:r>
      <w:r w:rsidR="006834EC">
        <w:t>; and</w:t>
      </w:r>
    </w:p>
    <w:p w:rsidR="006834EC" w:rsidP="0070303A" w:rsidRDefault="006834EC" w14:paraId="5AAEDE2E" w14:textId="0341D43F">
      <w:pPr>
        <w:pStyle w:val="scresolutionwhereas"/>
      </w:pPr>
    </w:p>
    <w:p w:rsidR="006834EC" w:rsidP="0070303A" w:rsidRDefault="006834EC" w14:paraId="0F782FB5" w14:textId="29F0C04C">
      <w:pPr>
        <w:pStyle w:val="scresolutionwhereas"/>
      </w:pPr>
      <w:bookmarkStart w:name="wa_2e53dba5b" w:id="3"/>
      <w:proofErr w:type="gramStart"/>
      <w:r>
        <w:t>W</w:t>
      </w:r>
      <w:bookmarkEnd w:id="3"/>
      <w:r>
        <w:t>hereas,</w:t>
      </w:r>
      <w:proofErr w:type="gramEnd"/>
      <w:r>
        <w:t xml:space="preserve"> she returned to work part</w:t>
      </w:r>
      <w:r w:rsidR="00DA66E2">
        <w:t xml:space="preserve"> </w:t>
      </w:r>
      <w:r>
        <w:t xml:space="preserve">time as a clerk in the </w:t>
      </w:r>
      <w:r w:rsidR="003166B0">
        <w:t xml:space="preserve">Greenwood County </w:t>
      </w:r>
      <w:r>
        <w:t>Voter Registration</w:t>
      </w:r>
      <w:r w:rsidR="003166B0">
        <w:t xml:space="preserve"> and Elections</w:t>
      </w:r>
      <w:r>
        <w:t xml:space="preserve"> Office. In 2018, she </w:t>
      </w:r>
      <w:r w:rsidR="003166B0">
        <w:t xml:space="preserve">briefly </w:t>
      </w:r>
      <w:r>
        <w:t xml:space="preserve">served as interim assistant director in </w:t>
      </w:r>
      <w:r w:rsidR="003166B0">
        <w:t xml:space="preserve">the </w:t>
      </w:r>
      <w:r>
        <w:t>Voter Registration</w:t>
      </w:r>
      <w:r w:rsidR="003166B0">
        <w:t xml:space="preserve"> Department </w:t>
      </w:r>
      <w:r>
        <w:t xml:space="preserve">before returning to </w:t>
      </w:r>
      <w:r w:rsidR="003166B0">
        <w:t>part</w:t>
      </w:r>
      <w:r w:rsidR="003166B0">
        <w:noBreakHyphen/>
        <w:t>t</w:t>
      </w:r>
      <w:r>
        <w:t>ime work as a clerk in that office</w:t>
      </w:r>
      <w:r w:rsidR="00146AE7">
        <w:t xml:space="preserve"> where she has served until the present</w:t>
      </w:r>
      <w:r w:rsidR="008E3060">
        <w:t xml:space="preserve">. </w:t>
      </w:r>
      <w:r w:rsidR="00146AE7">
        <w:t xml:space="preserve"> </w:t>
      </w:r>
      <w:r w:rsidR="008E3060">
        <w:t>She also serves as a poll manager for Greenwood County; and</w:t>
      </w:r>
    </w:p>
    <w:p w:rsidR="0070303A" w:rsidP="0070303A" w:rsidRDefault="0070303A" w14:paraId="251392E5" w14:textId="71232CD8">
      <w:pPr>
        <w:pStyle w:val="scresolutionwhereas"/>
      </w:pPr>
    </w:p>
    <w:p w:rsidR="0070303A" w:rsidP="0070303A" w:rsidRDefault="00146AE7" w14:paraId="73CF3E38" w14:textId="5D4737E8">
      <w:pPr>
        <w:pStyle w:val="scresolutionwhereas"/>
      </w:pPr>
      <w:bookmarkStart w:name="wa_da39eda1d" w:id="4"/>
      <w:r>
        <w:t>W</w:t>
      </w:r>
      <w:bookmarkEnd w:id="4"/>
      <w:r>
        <w:t xml:space="preserve">hereas, </w:t>
      </w:r>
      <w:r w:rsidR="00E24956">
        <w:t>Ms. Hawthorne</w:t>
      </w:r>
      <w:r>
        <w:t xml:space="preserve"> is a faithful member of </w:t>
      </w:r>
      <w:r w:rsidR="0070303A">
        <w:t>Harris Baptist Church</w:t>
      </w:r>
      <w:r>
        <w:t xml:space="preserve">, and she and her husband, James Hawthorne have two fine sons, Jamie and Sam. Her sons have blessed her with the affection of three loving grandchildren: </w:t>
      </w:r>
      <w:r w:rsidRPr="00146AE7">
        <w:t>Noah, Annie Kate, and Emma Hawthorne</w:t>
      </w:r>
      <w:r>
        <w:t>; and</w:t>
      </w:r>
    </w:p>
    <w:p w:rsidR="0070303A" w:rsidP="0070303A" w:rsidRDefault="0070303A" w14:paraId="702ADD84" w14:textId="77777777">
      <w:pPr>
        <w:pStyle w:val="scresolutionwhereas"/>
      </w:pPr>
    </w:p>
    <w:p w:rsidR="0070303A" w:rsidP="0070303A" w:rsidRDefault="0070303A" w14:paraId="2C27F338" w14:textId="13704400">
      <w:pPr>
        <w:pStyle w:val="scresolutionwhereas"/>
      </w:pPr>
      <w:bookmarkStart w:name="wa_9f2ea7052" w:id="5"/>
      <w:proofErr w:type="gramStart"/>
      <w:r>
        <w:t>W</w:t>
      </w:r>
      <w:bookmarkEnd w:id="5"/>
      <w:r>
        <w:t>hereas,</w:t>
      </w:r>
      <w:proofErr w:type="gramEnd"/>
      <w:r>
        <w:t xml:space="preserve"> </w:t>
      </w:r>
      <w:r w:rsidR="00146AE7">
        <w:t xml:space="preserve">her </w:t>
      </w:r>
      <w:r w:rsidRPr="00146AE7" w:rsidR="00146AE7">
        <w:t>motto in life</w:t>
      </w:r>
      <w:r w:rsidR="00146AE7">
        <w:t xml:space="preserve"> whether at work or at play has always been,</w:t>
      </w:r>
      <w:r w:rsidRPr="00146AE7" w:rsidR="00146AE7">
        <w:t xml:space="preserve"> “Go for It!”</w:t>
      </w:r>
      <w:r w:rsidR="00146AE7">
        <w:t xml:space="preserve">, and she </w:t>
      </w:r>
      <w:r>
        <w:t xml:space="preserve">plans to spend many happy hours of retirement </w:t>
      </w:r>
      <w:r w:rsidR="00146AE7">
        <w:t xml:space="preserve">doing the things she </w:t>
      </w:r>
      <w:r w:rsidR="00B67B0C">
        <w:t>loves:</w:t>
      </w:r>
      <w:r w:rsidR="00146AE7">
        <w:t xml:space="preserve"> </w:t>
      </w:r>
      <w:r w:rsidRPr="00146AE7" w:rsidR="00146AE7">
        <w:t xml:space="preserve">sewing, crafting, scrapbooking, and </w:t>
      </w:r>
      <w:r w:rsidR="00146AE7">
        <w:t xml:space="preserve">especially </w:t>
      </w:r>
      <w:r w:rsidRPr="00146AE7" w:rsidR="00146AE7">
        <w:t>taking care of grandchildren</w:t>
      </w:r>
      <w:r>
        <w:t>; and</w:t>
      </w:r>
    </w:p>
    <w:p w:rsidR="0070303A" w:rsidP="0070303A" w:rsidRDefault="0070303A" w14:paraId="13AA7108" w14:textId="77777777">
      <w:pPr>
        <w:pStyle w:val="scresolutionwhereas"/>
      </w:pPr>
    </w:p>
    <w:p w:rsidR="008A7625" w:rsidP="0070303A" w:rsidRDefault="0070303A" w14:paraId="44F28955" w14:textId="5DC62F1D">
      <w:pPr>
        <w:pStyle w:val="scresolutionwhereas"/>
      </w:pPr>
      <w:bookmarkStart w:name="wa_4a43deae5" w:id="6"/>
      <w:r>
        <w:t>W</w:t>
      </w:r>
      <w:bookmarkEnd w:id="6"/>
      <w:r>
        <w:t xml:space="preserve">hereas, grateful for her many years of </w:t>
      </w:r>
      <w:r w:rsidR="00E24956">
        <w:t>dedicated</w:t>
      </w:r>
      <w:r>
        <w:t xml:space="preserve"> service to </w:t>
      </w:r>
      <w:r w:rsidR="00146AE7">
        <w:t>Greenwood County</w:t>
      </w:r>
      <w:r>
        <w:t xml:space="preserve">, the </w:t>
      </w:r>
      <w:r w:rsidR="00E32C86">
        <w:t xml:space="preserve">House of Representatives </w:t>
      </w:r>
      <w:r>
        <w:t xml:space="preserve">takes great pleasure in extending best wishes to </w:t>
      </w:r>
      <w:r w:rsidR="00146AE7">
        <w:t>Lisa Hawthorne</w:t>
      </w:r>
      <w:r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861F222">
      <w:pPr>
        <w:pStyle w:val="scresolutionbody"/>
      </w:pPr>
      <w:bookmarkStart w:name="up_fbfdc0770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5874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53A6DF2">
      <w:pPr>
        <w:pStyle w:val="scresolutionmembers"/>
      </w:pPr>
      <w:bookmarkStart w:name="up_0e2cc5d1d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05874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0303A" w:rsidR="0070303A">
        <w:t xml:space="preserve">recognize and honor </w:t>
      </w:r>
      <w:r w:rsidRPr="0058000F" w:rsidR="0058000F">
        <w:t xml:space="preserve">Lisa Hawthorne, a </w:t>
      </w:r>
      <w:r w:rsidR="0058000F">
        <w:t>c</w:t>
      </w:r>
      <w:r w:rsidRPr="0058000F" w:rsidR="0058000F">
        <w:t>lerk in the Greenwood County Voter Registration</w:t>
      </w:r>
      <w:r w:rsidR="004C7DD5">
        <w:t xml:space="preserve"> and Elections</w:t>
      </w:r>
      <w:r w:rsidR="0058000F">
        <w:t xml:space="preserve"> </w:t>
      </w:r>
      <w:r w:rsidR="005505CE">
        <w:t>Office</w:t>
      </w:r>
      <w:r w:rsidR="008E3060">
        <w:t xml:space="preserve"> and a poll manager for the county</w:t>
      </w:r>
      <w:r w:rsidRPr="0070303A" w:rsidR="0070303A">
        <w:t xml:space="preserve">, upon the occasion of </w:t>
      </w:r>
      <w:r w:rsidR="0058000F">
        <w:t xml:space="preserve">forty‑one </w:t>
      </w:r>
      <w:r w:rsidRPr="0070303A" w:rsidR="0070303A">
        <w:t xml:space="preserve">years of exemplary service, and </w:t>
      </w:r>
      <w:r w:rsidR="008E3060">
        <w:t xml:space="preserve">to </w:t>
      </w:r>
      <w:r w:rsidRPr="0070303A" w:rsidR="0070303A">
        <w:t>wish her continued success and happiness in all her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159B148">
      <w:pPr>
        <w:pStyle w:val="scresolutionbody"/>
      </w:pPr>
      <w:bookmarkStart w:name="up_a0380de07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58000F" w:rsidR="0058000F">
        <w:t>Lisa Hawthorne</w:t>
      </w:r>
      <w:r w:rsidR="0058000F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60512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353F26" w:rsidR="007003E1" w:rsidRDefault="00973BC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E3060">
              <w:t>[4253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E3060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61A2"/>
    <w:rsid w:val="0007710F"/>
    <w:rsid w:val="0008202C"/>
    <w:rsid w:val="000843D7"/>
    <w:rsid w:val="00084D53"/>
    <w:rsid w:val="00091FD9"/>
    <w:rsid w:val="0009711F"/>
    <w:rsid w:val="00097234"/>
    <w:rsid w:val="00097C23"/>
    <w:rsid w:val="000A0507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AE7"/>
    <w:rsid w:val="00146ED3"/>
    <w:rsid w:val="00151044"/>
    <w:rsid w:val="001858D8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3A3B"/>
    <w:rsid w:val="001F75F9"/>
    <w:rsid w:val="002017E6"/>
    <w:rsid w:val="00205238"/>
    <w:rsid w:val="00211B4F"/>
    <w:rsid w:val="00231462"/>
    <w:rsid w:val="002321B6"/>
    <w:rsid w:val="00232912"/>
    <w:rsid w:val="0025001F"/>
    <w:rsid w:val="00250967"/>
    <w:rsid w:val="002543C8"/>
    <w:rsid w:val="0025541D"/>
    <w:rsid w:val="002635C9"/>
    <w:rsid w:val="00284AAE"/>
    <w:rsid w:val="00285F65"/>
    <w:rsid w:val="002B451A"/>
    <w:rsid w:val="002C0B4A"/>
    <w:rsid w:val="002D55D2"/>
    <w:rsid w:val="002E5912"/>
    <w:rsid w:val="002F4473"/>
    <w:rsid w:val="002F71B1"/>
    <w:rsid w:val="00301B21"/>
    <w:rsid w:val="00305874"/>
    <w:rsid w:val="00313CCE"/>
    <w:rsid w:val="003166B0"/>
    <w:rsid w:val="00323C1B"/>
    <w:rsid w:val="00325348"/>
    <w:rsid w:val="0032732C"/>
    <w:rsid w:val="003321E4"/>
    <w:rsid w:val="00336AD0"/>
    <w:rsid w:val="0037079A"/>
    <w:rsid w:val="00377C3B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130C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7DD5"/>
    <w:rsid w:val="004E7D54"/>
    <w:rsid w:val="005027F6"/>
    <w:rsid w:val="00511974"/>
    <w:rsid w:val="0052116B"/>
    <w:rsid w:val="005273C6"/>
    <w:rsid w:val="005275A2"/>
    <w:rsid w:val="00530A69"/>
    <w:rsid w:val="00544C6E"/>
    <w:rsid w:val="00545593"/>
    <w:rsid w:val="00545C09"/>
    <w:rsid w:val="005505CE"/>
    <w:rsid w:val="00551C74"/>
    <w:rsid w:val="00556EBF"/>
    <w:rsid w:val="0055760A"/>
    <w:rsid w:val="0057560B"/>
    <w:rsid w:val="00577C6C"/>
    <w:rsid w:val="0058000F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3582"/>
    <w:rsid w:val="00666E48"/>
    <w:rsid w:val="006834EC"/>
    <w:rsid w:val="006913C9"/>
    <w:rsid w:val="006926C8"/>
    <w:rsid w:val="0069470D"/>
    <w:rsid w:val="006A7948"/>
    <w:rsid w:val="006B1590"/>
    <w:rsid w:val="006D58AA"/>
    <w:rsid w:val="006E4451"/>
    <w:rsid w:val="006E655C"/>
    <w:rsid w:val="006E69E6"/>
    <w:rsid w:val="007003E1"/>
    <w:rsid w:val="0070303A"/>
    <w:rsid w:val="007070AD"/>
    <w:rsid w:val="00733210"/>
    <w:rsid w:val="00734F00"/>
    <w:rsid w:val="007352A5"/>
    <w:rsid w:val="00735A7C"/>
    <w:rsid w:val="0073631E"/>
    <w:rsid w:val="00736959"/>
    <w:rsid w:val="0074375C"/>
    <w:rsid w:val="00746A58"/>
    <w:rsid w:val="007720AC"/>
    <w:rsid w:val="00772C8A"/>
    <w:rsid w:val="00781DF8"/>
    <w:rsid w:val="00787728"/>
    <w:rsid w:val="007917CE"/>
    <w:rsid w:val="007959D3"/>
    <w:rsid w:val="007A70AE"/>
    <w:rsid w:val="007C0EE1"/>
    <w:rsid w:val="007E01B6"/>
    <w:rsid w:val="007F6D64"/>
    <w:rsid w:val="00802856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3060"/>
    <w:rsid w:val="008F0F33"/>
    <w:rsid w:val="008F4429"/>
    <w:rsid w:val="009059FF"/>
    <w:rsid w:val="00913E37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2456"/>
    <w:rsid w:val="009E2BE4"/>
    <w:rsid w:val="009F0C77"/>
    <w:rsid w:val="009F4DD1"/>
    <w:rsid w:val="009F7B81"/>
    <w:rsid w:val="00A007AC"/>
    <w:rsid w:val="00A02543"/>
    <w:rsid w:val="00A41684"/>
    <w:rsid w:val="00A53316"/>
    <w:rsid w:val="00A64E80"/>
    <w:rsid w:val="00A65653"/>
    <w:rsid w:val="00A66C6B"/>
    <w:rsid w:val="00A70FA7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3DEF"/>
    <w:rsid w:val="00B3602C"/>
    <w:rsid w:val="00B412D4"/>
    <w:rsid w:val="00B519D6"/>
    <w:rsid w:val="00B6480F"/>
    <w:rsid w:val="00B64FFF"/>
    <w:rsid w:val="00B65704"/>
    <w:rsid w:val="00B67B0C"/>
    <w:rsid w:val="00B703CB"/>
    <w:rsid w:val="00B7267F"/>
    <w:rsid w:val="00B879A5"/>
    <w:rsid w:val="00B9052D"/>
    <w:rsid w:val="00B9105E"/>
    <w:rsid w:val="00B93205"/>
    <w:rsid w:val="00BC1E62"/>
    <w:rsid w:val="00BC695A"/>
    <w:rsid w:val="00BD086A"/>
    <w:rsid w:val="00BD4498"/>
    <w:rsid w:val="00BE1061"/>
    <w:rsid w:val="00BE3C22"/>
    <w:rsid w:val="00BE46CD"/>
    <w:rsid w:val="00BF72B9"/>
    <w:rsid w:val="00C0035A"/>
    <w:rsid w:val="00C02C1B"/>
    <w:rsid w:val="00C0345E"/>
    <w:rsid w:val="00C21775"/>
    <w:rsid w:val="00C21ABE"/>
    <w:rsid w:val="00C31C95"/>
    <w:rsid w:val="00C343CC"/>
    <w:rsid w:val="00C3483A"/>
    <w:rsid w:val="00C41EB9"/>
    <w:rsid w:val="00C433D3"/>
    <w:rsid w:val="00C60A4B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23524"/>
    <w:rsid w:val="00D31310"/>
    <w:rsid w:val="00D37AF8"/>
    <w:rsid w:val="00D55053"/>
    <w:rsid w:val="00D60512"/>
    <w:rsid w:val="00D66B80"/>
    <w:rsid w:val="00D73A67"/>
    <w:rsid w:val="00D8028D"/>
    <w:rsid w:val="00D970A9"/>
    <w:rsid w:val="00DA66E2"/>
    <w:rsid w:val="00DB1F5E"/>
    <w:rsid w:val="00DC47B1"/>
    <w:rsid w:val="00DF3845"/>
    <w:rsid w:val="00DF76EF"/>
    <w:rsid w:val="00E071A0"/>
    <w:rsid w:val="00E24956"/>
    <w:rsid w:val="00E32C86"/>
    <w:rsid w:val="00E32D96"/>
    <w:rsid w:val="00E41911"/>
    <w:rsid w:val="00E44B57"/>
    <w:rsid w:val="00E658FD"/>
    <w:rsid w:val="00E92EEF"/>
    <w:rsid w:val="00E97AB4"/>
    <w:rsid w:val="00EA150E"/>
    <w:rsid w:val="00EA469A"/>
    <w:rsid w:val="00EC002C"/>
    <w:rsid w:val="00EF2368"/>
    <w:rsid w:val="00EF5F4D"/>
    <w:rsid w:val="00F02C5C"/>
    <w:rsid w:val="00F24442"/>
    <w:rsid w:val="00F263F9"/>
    <w:rsid w:val="00F42BA9"/>
    <w:rsid w:val="00F47307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5EE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3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253&amp;session=125&amp;summary=B" TargetMode="External" Id="R0197715b72f04aba" /><Relationship Type="http://schemas.openxmlformats.org/officeDocument/2006/relationships/hyperlink" Target="https://www.scstatehouse.gov/sess125_2023-2024/prever/4253_20230405.docx" TargetMode="External" Id="Rf5c7300742444865" /><Relationship Type="http://schemas.openxmlformats.org/officeDocument/2006/relationships/hyperlink" Target="https://www.scstatehouse.gov/sess125_2023-2024/prever/4253_20230417.docx" TargetMode="External" Id="R7987505c23e74702" /><Relationship Type="http://schemas.openxmlformats.org/officeDocument/2006/relationships/hyperlink" Target="h:\hj\20230405.docx" TargetMode="External" Id="R04384254fc13426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87710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e74b360e-40bc-4b64-a8ef-89c6b8e6b0d9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True</T_BILL_B_ISREINTROCOMPANION>
  <T_BILL_B_ISTEMPORARY>False</T_BILL_B_ISTEMPORARY>
  <T_BILL_DT_VERSION>2023-04-05T00:00:00-04:00</T_BILL_DT_VERSION>
  <T_BILL_D_HOUSEINTRODATE>2023-04-05</T_BILL_D_HOUSEINTRODATE>
  <T_BILL_D_INTRODATE>2023-04-05</T_BILL_D_INTRODATE>
  <T_BILL_D_SENATEINTRODATE>2023-03-28</T_BILL_D_SENATEINTRODATE>
  <T_BILL_N_INTERNALVERSIONNUMBER>1</T_BILL_N_INTERNALVERSIONNUMBER>
  <T_BILL_N_SESSION>125</T_BILL_N_SESSION>
  <T_BILL_N_VERSIONNUMBER>1</T_BILL_N_VERSIONNUMBER>
  <T_BILL_N_YEAR>2023</T_BILL_N_YEAR>
  <T_BILL_REQUEST_REQUEST>0c07fca1-19c5-45ae-a59c-2045d864900c</T_BILL_REQUEST_REQUEST>
  <T_BILL_R_ORIGINALDRAFT>c130236f-e5f3-4403-b8c7-96fc2555565f</T_BILL_R_ORIGINALDRAFT>
  <T_BILL_SPONSOR_SPONSOR>5b1d9764-604a-450b-b866-458edbc4ddf5</T_BILL_SPONSOR_SPONSOR>
  <T_BILL_T_BILLNAME>[4253]</T_BILL_T_BILLNAME>
  <T_BILL_T_BILLNUMBER>4253</T_BILL_T_BILLNUMBER>
  <T_BILL_T_BILLTITLE>TO RECOGNIZE AND HONOR Lisa Hawthorne, a Clerk in the Greenwood County Voter Registration AND ELECTIONS Office AND A POLL MANAGER FOR THE COUNTY, UPON THE OCCASION OF forty-one YEARS OF EXEMPLARY SERVICE, AND TO WISH HER CONTINUED SUCCESS AND HAPPINESS IN ALL HER FUTURE ENDEAVORS.</T_BILL_T_BILLTITLE>
  <T_BILL_T_CHAMBER>house</T_BILL_T_CHAMBER>
  <T_BILL_T_FILENAME> </T_BILL_T_FILENAME>
  <T_BILL_T_LEGTYPE>resolution</T_BILL_T_LEGTYPE>
  <T_BILL_T_SUBJECT>Lisa Hawthorne retirement</T_BILL_T_SUBJECT>
  <T_BILL_UR_DRAFTER>pagehilton@scstatehouse.gov</T_BILL_UR_DRAFTER>
  <T_BILL_UR_DRAFTINGASSISTANT>julienewboult@scstatehouse.gov</T_BILL_UR_DRAFTINGASSISTANT>
  <T_BILL_UR_RESOLUTIONWRITER>julienewboult@scstatehouse.gov</T_BILL_UR_RESOLUTIONWRITER>
</lwb360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D9CB6524-5E0C-4902-8527-15C9A5B1D55C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220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3</cp:revision>
  <cp:lastPrinted>2023-03-27T16:55:00Z</cp:lastPrinted>
  <dcterms:created xsi:type="dcterms:W3CDTF">2023-05-09T12:59:00Z</dcterms:created>
  <dcterms:modified xsi:type="dcterms:W3CDTF">2023-05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